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2B7658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</w:t>
      </w:r>
      <w:r w:rsidR="00F71620">
        <w:rPr>
          <w:b/>
          <w:bCs/>
          <w:sz w:val="36"/>
          <w:szCs w:val="36"/>
        </w:rPr>
        <w:t>92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proofErr w:type="spellStart"/>
      <w:r w:rsidR="00C02CF7">
        <w:t>dr</w:t>
      </w:r>
      <w:proofErr w:type="spellEnd"/>
      <w:r w:rsidR="00C02CF7">
        <w:t xml:space="preserve"> </w:t>
      </w:r>
      <w:r w:rsidR="00F71620">
        <w:t>Gál András</w:t>
      </w:r>
      <w:r w:rsidR="009B0A0C">
        <w:t xml:space="preserve"> kongresszusi részvétel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6F7761">
        <w:t>1</w:t>
      </w:r>
      <w:r w:rsidR="00C02CF7">
        <w:t>5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702593">
        <w:t>Száz</w:t>
      </w:r>
      <w:r w:rsidR="00C02CF7">
        <w:t>ötven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0511D-3142-4BD2-A2EF-9ED862ED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7:03:00Z</cp:lastPrinted>
  <dcterms:created xsi:type="dcterms:W3CDTF">2021-12-28T17:04:00Z</dcterms:created>
  <dcterms:modified xsi:type="dcterms:W3CDTF">2021-12-28T17:04:00Z</dcterms:modified>
</cp:coreProperties>
</file>